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DADF0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bookmarkStart w:id="0" w:name="_GoBack"/>
      <w:bookmarkEnd w:id="0"/>
      <w:r w:rsidRPr="00C60C20">
        <w:rPr>
          <w:rFonts w:cs="ＭＳ 明朝" w:hint="eastAsia"/>
          <w:color w:val="auto"/>
          <w:lang w:eastAsia="zh-TW"/>
        </w:rPr>
        <w:t>収支決算書</w:t>
      </w:r>
    </w:p>
    <w:p w14:paraId="7D46B6C3" w14:textId="32B0BF29" w:rsidR="00435D04" w:rsidRPr="00C60C20" w:rsidRDefault="002221E7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>
        <w:rPr>
          <w:rFonts w:hint="eastAsia"/>
          <w:color w:val="auto"/>
          <w:spacing w:val="2"/>
        </w:rPr>
        <w:t xml:space="preserve">　</w:t>
      </w:r>
    </w:p>
    <w:p w14:paraId="1CDE4A4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収　入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  <w:r w:rsidRPr="00C60C20">
        <w:rPr>
          <w:rFonts w:hAnsi="ＭＳ 明朝" w:cs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  <w:gridCol w:w="157"/>
      </w:tblGrid>
      <w:tr w:rsidR="008712E6" w:rsidRPr="00C60C20" w14:paraId="42D535A5" w14:textId="77777777" w:rsidTr="00EC4AE3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568BB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F91F9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収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入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FAE3D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  <w:tc>
          <w:tcPr>
            <w:tcW w:w="15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23C1727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6510776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2D9820F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035A189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6482DDA2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0B7D7A07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67BF20C7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2A596203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211E043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</w:tc>
      </w:tr>
      <w:tr w:rsidR="008712E6" w:rsidRPr="00C60C20" w14:paraId="24C5468E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7C37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補助金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2CC33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C44D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A8E77D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1B08DDD9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08C8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B165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4F54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D1A08C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37CA859F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3902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DABC3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7824B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2E3C41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24E4925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4EFE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4C4F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4DCA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F2EFC2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1D5A7AB0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FA5B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4621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8314C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A482905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428E1E77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16B8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81A9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EB74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02ABC7F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0DA328B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9783" w14:textId="1CEC27E5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45C3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318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75245378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</w:tbl>
    <w:p w14:paraId="475DD3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Ansi="ＭＳ 明朝" w:cs="ＭＳ 明朝"/>
          <w:color w:val="auto"/>
        </w:rPr>
        <w:t xml:space="preserve">                                                                               </w:t>
      </w:r>
    </w:p>
    <w:p w14:paraId="758FE82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支　出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  <w:r w:rsidRPr="00C60C20">
        <w:rPr>
          <w:rFonts w:hAnsi="ＭＳ 明朝" w:cs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  <w:gridCol w:w="159"/>
      </w:tblGrid>
      <w:tr w:rsidR="008712E6" w:rsidRPr="00C60C20" w14:paraId="34B6C27C" w14:textId="77777777" w:rsidTr="00EC4AE3">
        <w:trPr>
          <w:trHeight w:val="4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9DD63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EE1E0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支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出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C3015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  <w:tc>
          <w:tcPr>
            <w:tcW w:w="15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B7D6A13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055B2995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1556E1F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1279A5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2759051A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1D2575D6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1265FD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7837B7C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0C927D74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6AE3801D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</w:tc>
      </w:tr>
      <w:tr w:rsidR="008712E6" w:rsidRPr="00C60C20" w14:paraId="5DB25AA4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FE2E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0287C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E0FD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DE17780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6DA125A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C2A0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64B2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AED8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385852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5A831FA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EEFD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388A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A5F9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9C1CA85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0F9DE0B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2A44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46459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CE99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492F07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756859D5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340D3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A9EC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E8D6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F2B076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9A09D3" w:rsidRPr="00C60C20" w14:paraId="19F79CAA" w14:textId="77777777" w:rsidTr="00EF335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906E1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9A91A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9093D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tcBorders>
              <w:left w:val="single" w:sz="4" w:space="0" w:color="000000"/>
              <w:right w:val="nil"/>
            </w:tcBorders>
            <w:vAlign w:val="center"/>
          </w:tcPr>
          <w:p w14:paraId="00B424E2" w14:textId="77777777" w:rsidR="009A09D3" w:rsidRPr="00C60C20" w:rsidRDefault="009A09D3" w:rsidP="00EF335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6EFF5105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B3EB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1892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1E53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9C39386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7BBB08A4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C2C5" w14:textId="241A4406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F79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534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499CF85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</w:tbl>
    <w:p w14:paraId="514767E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B6ABBC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8B187A0" w14:textId="77777777" w:rsidR="00435D04" w:rsidRPr="00C60C20" w:rsidRDefault="00435D04" w:rsidP="00435D04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備考</w:t>
      </w:r>
    </w:p>
    <w:p w14:paraId="1DACB48F" w14:textId="77777777" w:rsidR="00435D04" w:rsidRPr="00C60C20" w:rsidRDefault="008712E6" w:rsidP="00435D04">
      <w:pPr>
        <w:adjustRightInd/>
        <w:spacing w:line="268" w:lineRule="exact"/>
        <w:ind w:firstLineChars="200" w:firstLine="424"/>
        <w:rPr>
          <w:color w:val="auto"/>
          <w:spacing w:val="2"/>
        </w:rPr>
      </w:pPr>
      <w:r>
        <w:rPr>
          <w:rFonts w:cs="ＭＳ 明朝" w:hint="eastAsia"/>
          <w:color w:val="auto"/>
        </w:rPr>
        <w:t>１　摘要欄には、収入額及び</w:t>
      </w:r>
      <w:r w:rsidR="00435D04" w:rsidRPr="00C60C20">
        <w:rPr>
          <w:rFonts w:cs="ＭＳ 明朝" w:hint="eastAsia"/>
          <w:color w:val="auto"/>
        </w:rPr>
        <w:t>支出額の積算の内訳を記入してください。</w:t>
      </w:r>
    </w:p>
    <w:p w14:paraId="24EA84AD" w14:textId="4605DB5D" w:rsidR="00847468" w:rsidRDefault="00435D04" w:rsidP="00376F24">
      <w:pPr>
        <w:adjustRightInd/>
        <w:spacing w:line="268" w:lineRule="exact"/>
        <w:ind w:leftChars="200" w:left="636" w:hangingChars="100" w:hanging="212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14:paraId="181BA203" w14:textId="634BC1EA" w:rsidR="00847468" w:rsidRPr="002F15A4" w:rsidRDefault="00847468" w:rsidP="00435D04">
      <w:pPr>
        <w:adjustRightInd/>
        <w:spacing w:line="268" w:lineRule="exact"/>
        <w:rPr>
          <w:color w:val="auto"/>
          <w:spacing w:val="2"/>
        </w:rPr>
      </w:pPr>
    </w:p>
    <w:sectPr w:rsidR="00847468" w:rsidRPr="002F15A4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C439" w14:textId="77777777" w:rsidR="00407FF3" w:rsidRDefault="00407F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8B1" w14:textId="77777777" w:rsidR="00407FF3" w:rsidRDefault="00407F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AAF2" w14:textId="77777777" w:rsidR="00407FF3" w:rsidRDefault="00407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07FA" w14:textId="77777777" w:rsidR="00407FF3" w:rsidRDefault="00407F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4D5B" w14:textId="77777777" w:rsidR="00407FF3" w:rsidRDefault="00407F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65D6" w14:textId="77777777" w:rsidR="00376F24" w:rsidRPr="00C60C20" w:rsidRDefault="00376F24" w:rsidP="00376F24">
    <w:pPr>
      <w:adjustRightInd/>
      <w:spacing w:line="268" w:lineRule="exact"/>
      <w:rPr>
        <w:color w:val="auto"/>
        <w:spacing w:val="2"/>
        <w:lang w:eastAsia="zh-TW"/>
      </w:rPr>
    </w:pPr>
    <w:r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７</w:t>
    </w:r>
    <w:r>
      <w:rPr>
        <w:rFonts w:cs="ＭＳ 明朝" w:hint="eastAsia"/>
        <w:color w:val="auto"/>
        <w:lang w:eastAsia="zh-TW"/>
      </w:rPr>
      <w:t>号（第１</w:t>
    </w:r>
    <w:r>
      <w:rPr>
        <w:rFonts w:cs="ＭＳ 明朝" w:hint="eastAsia"/>
        <w:color w:val="auto"/>
      </w:rPr>
      <w:t>３</w:t>
    </w:r>
    <w:r w:rsidRPr="00C60C20">
      <w:rPr>
        <w:rFonts w:cs="ＭＳ 明朝" w:hint="eastAsia"/>
        <w:color w:val="auto"/>
        <w:lang w:eastAsia="zh-TW"/>
      </w:rPr>
      <w:t>条第２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2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21E7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76F24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07FF3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3BF9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4385-D47D-4170-AA35-D8D253A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333</Characters>
  <Application>Microsoft Office Word</Application>
  <DocSecurity>0</DocSecurity>
  <Lines>2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9:00Z</dcterms:created>
  <dcterms:modified xsi:type="dcterms:W3CDTF">2025-04-16T09:59:00Z</dcterms:modified>
</cp:coreProperties>
</file>